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B933" w14:textId="77777777" w:rsidR="00804DF0" w:rsidRPr="00662F7E" w:rsidRDefault="00804DF0" w:rsidP="00662F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  <w:lang w:val="en-GB"/>
        </w:rPr>
        <w:t>EVANCE ODHIAMBO</w:t>
      </w:r>
    </w:p>
    <w:p w14:paraId="0EDF335A" w14:textId="235BF98C" w:rsidR="00804DF0" w:rsidRPr="00662F7E" w:rsidRDefault="00804DF0" w:rsidP="00662F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CHANICAL </w:t>
      </w:r>
      <w:r w:rsidR="00736B70" w:rsidRPr="00662F7E">
        <w:rPr>
          <w:rFonts w:ascii="Times New Roman" w:hAnsi="Times New Roman" w:cs="Times New Roman"/>
          <w:b/>
          <w:bCs/>
          <w:sz w:val="24"/>
          <w:szCs w:val="24"/>
          <w:lang w:val="en-GB"/>
        </w:rPr>
        <w:t>ENGINEER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DF0" w:rsidRPr="00662F7E" w14:paraId="79BDF816" w14:textId="77777777" w:rsidTr="0080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E6754B" w14:textId="252EBE59" w:rsidR="00804DF0" w:rsidRPr="00662F7E" w:rsidRDefault="00804DF0" w:rsidP="00662F7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62F7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5F9F1C42" wp14:editId="77482DB7">
                  <wp:extent cx="196850" cy="196850"/>
                  <wp:effectExtent l="0" t="0" r="0" b="0"/>
                  <wp:docPr id="1987639269" name="Graphic 1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39269" name="Graphic 1987639269" descr="Email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C56" w:rsidRPr="00662F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: eo38553306@gmail.com</w:t>
            </w:r>
          </w:p>
          <w:p w14:paraId="1EDE7CFD" w14:textId="708D73FE" w:rsidR="00804DF0" w:rsidRPr="00662F7E" w:rsidRDefault="00000000" w:rsidP="00662F7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62F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pict w14:anchorId="0C0300A1">
                <v:shape id="Graphic 4" o:spid="_x0000_i1027" type="#_x0000_t75" alt="Receiver with solid fill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">
                  <v:imagedata r:id="rId10" o:title="" croptop="-2010f" cropbottom="-2814f" cropleft="-3928f" cropright="-2894f"/>
                </v:shape>
              </w:pict>
            </w:r>
            <w:r w:rsidR="00172C56" w:rsidRPr="00662F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: +254758780447/+254756658435</w:t>
            </w:r>
          </w:p>
          <w:p w14:paraId="7EDCDAAC" w14:textId="612DC167" w:rsidR="009B2D16" w:rsidRPr="00662F7E" w:rsidRDefault="009B2D16" w:rsidP="00662F7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62F7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333FD80D" wp14:editId="03716004">
                  <wp:extent cx="222250" cy="212587"/>
                  <wp:effectExtent l="0" t="0" r="0" b="0"/>
                  <wp:docPr id="954597204" name="Graphic 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97204" name="Graphic 954597204" descr="Marke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1" cy="22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C56" w:rsidRPr="00662F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: P.O.BOX 124-40223</w:t>
            </w:r>
            <w:r w:rsidR="00B05C10" w:rsidRPr="00662F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,</w:t>
            </w:r>
            <w:r w:rsidR="00172C56" w:rsidRPr="00662F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KADONGO</w:t>
            </w:r>
          </w:p>
        </w:tc>
      </w:tr>
    </w:tbl>
    <w:p w14:paraId="140A8A49" w14:textId="77777777" w:rsidR="00804DF0" w:rsidRPr="00662F7E" w:rsidRDefault="00804DF0" w:rsidP="00662F7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C56" w:rsidRPr="00662F7E" w14:paraId="628A34BC" w14:textId="77777777" w:rsidTr="0017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8E8E8" w:themeFill="background2"/>
          </w:tcPr>
          <w:p w14:paraId="29AF4B84" w14:textId="77777777" w:rsidR="00172C56" w:rsidRPr="00662F7E" w:rsidRDefault="00172C56" w:rsidP="00662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4B3D89F" w14:textId="125318C4" w:rsidR="00172C56" w:rsidRPr="00662F7E" w:rsidRDefault="00172C56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62F7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UMMARY</w:t>
            </w:r>
          </w:p>
        </w:tc>
      </w:tr>
    </w:tbl>
    <w:p w14:paraId="148E2FD2" w14:textId="5EDB3666" w:rsidR="00172C56" w:rsidRPr="00662F7E" w:rsidRDefault="00172C56" w:rsidP="00662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</w:rPr>
        <w:t>A self-motivated and goal-oriented mechanical engineer with unmatched engineering skills as I posses strong academic background and passion for engineering principles application in solving real world challenges. I have solid foundation in mechanical design, and production acquired through relevant coursework and practical projects. Highly adept at welding and fabrication works,</w:t>
      </w:r>
      <w:r w:rsidR="004D1149" w:rsidRPr="00662F7E">
        <w:rPr>
          <w:rFonts w:ascii="Times New Roman" w:hAnsi="Times New Roman" w:cs="Times New Roman"/>
          <w:sz w:val="24"/>
          <w:szCs w:val="24"/>
        </w:rPr>
        <w:t xml:space="preserve"> machining</w:t>
      </w:r>
      <w:r w:rsidRPr="00662F7E">
        <w:rPr>
          <w:rFonts w:ascii="Times New Roman" w:hAnsi="Times New Roman" w:cs="Times New Roman"/>
          <w:sz w:val="24"/>
          <w:szCs w:val="24"/>
        </w:rPr>
        <w:t>,</w:t>
      </w:r>
      <w:r w:rsidR="004D1149" w:rsidRPr="00662F7E">
        <w:rPr>
          <w:rFonts w:ascii="Times New Roman" w:hAnsi="Times New Roman" w:cs="Times New Roman"/>
          <w:sz w:val="24"/>
          <w:szCs w:val="24"/>
        </w:rPr>
        <w:t xml:space="preserve"> </w:t>
      </w:r>
      <w:r w:rsidRPr="00662F7E">
        <w:rPr>
          <w:rFonts w:ascii="Times New Roman" w:hAnsi="Times New Roman" w:cs="Times New Roman"/>
          <w:sz w:val="24"/>
          <w:szCs w:val="24"/>
        </w:rPr>
        <w:t>mechanical maintenance and troubleshooting. Posses strong mechanical analytical, computer and effective communication skills. A self-driven individual with strong interpersonal skills that makes me easily blend with others.</w:t>
      </w:r>
    </w:p>
    <w:p w14:paraId="4EBBBECD" w14:textId="77777777" w:rsidR="00B05C10" w:rsidRPr="00662F7E" w:rsidRDefault="00B05C10" w:rsidP="00662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149" w:rsidRPr="00662F7E" w14:paraId="5B528A4D" w14:textId="77777777" w:rsidTr="004D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8E8E8" w:themeFill="background2"/>
          </w:tcPr>
          <w:p w14:paraId="0C51DD57" w14:textId="77777777" w:rsidR="004D1149" w:rsidRPr="00662F7E" w:rsidRDefault="004D1149" w:rsidP="00662F7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14:paraId="4E98E9EA" w14:textId="06764834" w:rsidR="004D1149" w:rsidRPr="00662F7E" w:rsidRDefault="004D1149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62F7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KILLS</w:t>
            </w:r>
          </w:p>
        </w:tc>
      </w:tr>
    </w:tbl>
    <w:p w14:paraId="0279EF0A" w14:textId="10EBF515" w:rsidR="004D1149" w:rsidRPr="00662F7E" w:rsidRDefault="004D1149" w:rsidP="00662F7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Machine operation (Engineering production machines).</w:t>
      </w:r>
    </w:p>
    <w:p w14:paraId="5DBE2602" w14:textId="6549AD25" w:rsidR="004D1149" w:rsidRPr="00662F7E" w:rsidRDefault="004D1149" w:rsidP="00662F7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 xml:space="preserve">Welding and Fabrication </w:t>
      </w:r>
      <w:r w:rsidR="00736B70" w:rsidRPr="00662F7E">
        <w:rPr>
          <w:rFonts w:ascii="Times New Roman" w:hAnsi="Times New Roman" w:cs="Times New Roman"/>
          <w:sz w:val="24"/>
          <w:szCs w:val="24"/>
        </w:rPr>
        <w:t>(SMAW</w:t>
      </w:r>
      <w:r w:rsidRPr="00662F7E">
        <w:rPr>
          <w:rFonts w:ascii="Times New Roman" w:hAnsi="Times New Roman" w:cs="Times New Roman"/>
          <w:sz w:val="24"/>
          <w:szCs w:val="24"/>
        </w:rPr>
        <w:t xml:space="preserve"> &amp;MIG).</w:t>
      </w:r>
    </w:p>
    <w:p w14:paraId="6CCF5508" w14:textId="133133C8" w:rsidR="004D1149" w:rsidRPr="00662F7E" w:rsidRDefault="004D1149" w:rsidP="00662F7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AutoCAD.</w:t>
      </w:r>
    </w:p>
    <w:p w14:paraId="3E26AF14" w14:textId="180B274E" w:rsidR="004D1149" w:rsidRPr="00662F7E" w:rsidRDefault="004D1149" w:rsidP="00662F7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 xml:space="preserve"> Pressing Works.</w:t>
      </w:r>
    </w:p>
    <w:p w14:paraId="4B966193" w14:textId="2EE3771B" w:rsidR="004D1149" w:rsidRPr="00662F7E" w:rsidRDefault="004D1149" w:rsidP="00662F7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Computer skills.</w:t>
      </w:r>
    </w:p>
    <w:p w14:paraId="051A1BC9" w14:textId="77777777" w:rsidR="004D1149" w:rsidRPr="00662F7E" w:rsidRDefault="004D1149" w:rsidP="00662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149" w:rsidRPr="00662F7E" w14:paraId="228B9496" w14:textId="77777777" w:rsidTr="004D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8E8E8" w:themeFill="background2"/>
          </w:tcPr>
          <w:p w14:paraId="27473129" w14:textId="77777777" w:rsidR="004D1149" w:rsidRPr="00662F7E" w:rsidRDefault="004D1149" w:rsidP="00662F7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14:paraId="25896244" w14:textId="0A9117C6" w:rsidR="004D1149" w:rsidRPr="00662F7E" w:rsidRDefault="004D1149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62F7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WORK EXPERIENCE</w:t>
            </w:r>
          </w:p>
        </w:tc>
      </w:tr>
    </w:tbl>
    <w:p w14:paraId="5AB3CB85" w14:textId="77777777" w:rsidR="00E034D7" w:rsidRPr="00662F7E" w:rsidRDefault="00E034D7" w:rsidP="00662F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BD66559" w14:textId="6D1FE9E6" w:rsidR="004D1149" w:rsidRPr="00662F7E" w:rsidRDefault="004D1149" w:rsidP="00662F7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62F7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ecember 2023-To Date</w:t>
      </w:r>
      <w:r w:rsidR="00E034D7" w:rsidRPr="00662F7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 MECHANICAL TECHNICIAN</w:t>
      </w:r>
    </w:p>
    <w:p w14:paraId="4055516E" w14:textId="016DF7DF" w:rsidR="00E034D7" w:rsidRPr="00662F7E" w:rsidRDefault="00E034D7" w:rsidP="00662F7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62F7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AMGREL ENGINEERING WORKS</w:t>
      </w:r>
    </w:p>
    <w:p w14:paraId="20C630E0" w14:textId="77777777" w:rsidR="00E034D7" w:rsidRPr="00662F7E" w:rsidRDefault="00E034D7" w:rsidP="00662F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 xml:space="preserve">Contributed to the efficient operation of various mechanical production machinery like Presses, Welding, Lathe, Grinding and Drilling. </w:t>
      </w:r>
    </w:p>
    <w:p w14:paraId="00D9AC9B" w14:textId="77777777" w:rsidR="00E034D7" w:rsidRPr="00662F7E" w:rsidRDefault="00E034D7" w:rsidP="00662F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Assisted in manufacturing and assembly of mechanical components and products in accordance with technical specifications and engineering drawings and providing support in creating and modifying designs using CAD software.</w:t>
      </w:r>
    </w:p>
    <w:p w14:paraId="3281589B" w14:textId="77777777" w:rsidR="00E034D7" w:rsidRPr="00662F7E" w:rsidRDefault="00E034D7" w:rsidP="00662F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Conducted thorough quality inspections on manufactured items, identifying and reporting any deviations from quality standards.</w:t>
      </w:r>
    </w:p>
    <w:p w14:paraId="64ABF4A6" w14:textId="77777777" w:rsidR="00E034D7" w:rsidRPr="00662F7E" w:rsidRDefault="00E034D7" w:rsidP="00662F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Collaborated effectively with engineers and senior technicians in troubleshooting technical challenges and implementing effective solutions.</w:t>
      </w:r>
    </w:p>
    <w:p w14:paraId="1CA8F62F" w14:textId="043A53B4" w:rsidR="00E034D7" w:rsidRPr="00662F7E" w:rsidRDefault="00E034D7" w:rsidP="00662F7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Adhered to all safety regulations and procedures by ensuring a safe working environment and following safety guidelines.</w:t>
      </w:r>
    </w:p>
    <w:p w14:paraId="2B3FF12A" w14:textId="65205556" w:rsidR="00E034D7" w:rsidRPr="00662F7E" w:rsidRDefault="00E034D7" w:rsidP="00662F7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62F7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February 2022- April 2022: MECHANICAL INTERN</w:t>
      </w:r>
    </w:p>
    <w:p w14:paraId="617BCE22" w14:textId="659FE3D6" w:rsidR="00736B70" w:rsidRPr="00662F7E" w:rsidRDefault="00E034D7" w:rsidP="00662F7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62F7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MUHORONI SUGAR COMPANY</w:t>
      </w:r>
    </w:p>
    <w:p w14:paraId="5C228A00" w14:textId="3D82E6B5" w:rsidR="00736B70" w:rsidRPr="00662F7E" w:rsidRDefault="00736B70" w:rsidP="00662F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  <w:lang w:val="en-GB"/>
        </w:rPr>
        <w:t>Environmental health and safety.</w:t>
      </w:r>
    </w:p>
    <w:p w14:paraId="4437534A" w14:textId="160F7617" w:rsidR="00736B70" w:rsidRPr="00662F7E" w:rsidRDefault="00E034D7" w:rsidP="00662F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 xml:space="preserve"> </w:t>
      </w:r>
      <w:r w:rsidR="00736B70" w:rsidRPr="00662F7E">
        <w:rPr>
          <w:rFonts w:ascii="Times New Roman" w:hAnsi="Times New Roman" w:cs="Times New Roman"/>
          <w:sz w:val="24"/>
          <w:szCs w:val="24"/>
        </w:rPr>
        <w:t>Machine</w:t>
      </w:r>
      <w:r w:rsidRPr="00662F7E">
        <w:rPr>
          <w:rFonts w:ascii="Times New Roman" w:hAnsi="Times New Roman" w:cs="Times New Roman"/>
          <w:sz w:val="24"/>
          <w:szCs w:val="24"/>
        </w:rPr>
        <w:t xml:space="preserve"> and tools operations at central workshop</w:t>
      </w:r>
      <w:r w:rsidR="00736B70" w:rsidRPr="00662F7E">
        <w:rPr>
          <w:rFonts w:ascii="Times New Roman" w:hAnsi="Times New Roman" w:cs="Times New Roman"/>
          <w:sz w:val="24"/>
          <w:szCs w:val="24"/>
        </w:rPr>
        <w:t>.</w:t>
      </w:r>
    </w:p>
    <w:p w14:paraId="08DC3849" w14:textId="1C5C6D75" w:rsidR="00736B70" w:rsidRPr="00662F7E" w:rsidRDefault="00736B70" w:rsidP="00662F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G</w:t>
      </w:r>
      <w:r w:rsidR="00E034D7" w:rsidRPr="00662F7E">
        <w:rPr>
          <w:rFonts w:ascii="Times New Roman" w:hAnsi="Times New Roman" w:cs="Times New Roman"/>
          <w:sz w:val="24"/>
          <w:szCs w:val="24"/>
        </w:rPr>
        <w:t xml:space="preserve">eneral fitting and welding work </w:t>
      </w:r>
      <w:r w:rsidRPr="00662F7E">
        <w:rPr>
          <w:rFonts w:ascii="Times New Roman" w:hAnsi="Times New Roman" w:cs="Times New Roman"/>
          <w:sz w:val="24"/>
          <w:szCs w:val="24"/>
        </w:rPr>
        <w:t>(</w:t>
      </w:r>
      <w:r w:rsidR="00E034D7" w:rsidRPr="00662F7E">
        <w:rPr>
          <w:rFonts w:ascii="Times New Roman" w:hAnsi="Times New Roman" w:cs="Times New Roman"/>
          <w:sz w:val="24"/>
          <w:szCs w:val="24"/>
        </w:rPr>
        <w:t>gas and arc welding, gas cutting</w:t>
      </w:r>
      <w:r w:rsidRPr="00662F7E">
        <w:rPr>
          <w:rFonts w:ascii="Times New Roman" w:hAnsi="Times New Roman" w:cs="Times New Roman"/>
          <w:sz w:val="24"/>
          <w:szCs w:val="24"/>
        </w:rPr>
        <w:t>).</w:t>
      </w:r>
    </w:p>
    <w:p w14:paraId="3F2555EC" w14:textId="48E8B11A" w:rsidR="00736B70" w:rsidRPr="00662F7E" w:rsidRDefault="00E034D7" w:rsidP="00662F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 xml:space="preserve"> </w:t>
      </w:r>
      <w:r w:rsidR="00736B70" w:rsidRPr="00662F7E">
        <w:rPr>
          <w:rFonts w:ascii="Times New Roman" w:hAnsi="Times New Roman" w:cs="Times New Roman"/>
          <w:sz w:val="24"/>
          <w:szCs w:val="24"/>
        </w:rPr>
        <w:t>S</w:t>
      </w:r>
      <w:r w:rsidRPr="00662F7E">
        <w:rPr>
          <w:rFonts w:ascii="Times New Roman" w:hAnsi="Times New Roman" w:cs="Times New Roman"/>
          <w:sz w:val="24"/>
          <w:szCs w:val="24"/>
        </w:rPr>
        <w:t>team generation operation</w:t>
      </w:r>
      <w:r w:rsidR="00736B70" w:rsidRPr="00662F7E">
        <w:rPr>
          <w:rFonts w:ascii="Times New Roman" w:hAnsi="Times New Roman" w:cs="Times New Roman"/>
          <w:sz w:val="24"/>
          <w:szCs w:val="24"/>
        </w:rPr>
        <w:t>.</w:t>
      </w:r>
    </w:p>
    <w:p w14:paraId="39442942" w14:textId="3820149B" w:rsidR="00736B70" w:rsidRPr="00662F7E" w:rsidRDefault="00E034D7" w:rsidP="00662F7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 xml:space="preserve"> </w:t>
      </w:r>
      <w:r w:rsidR="00736B70" w:rsidRPr="00662F7E">
        <w:rPr>
          <w:rFonts w:ascii="Times New Roman" w:hAnsi="Times New Roman" w:cs="Times New Roman"/>
          <w:sz w:val="24"/>
          <w:szCs w:val="24"/>
        </w:rPr>
        <w:t>D</w:t>
      </w:r>
      <w:r w:rsidRPr="00662F7E">
        <w:rPr>
          <w:rFonts w:ascii="Times New Roman" w:hAnsi="Times New Roman" w:cs="Times New Roman"/>
          <w:sz w:val="24"/>
          <w:szCs w:val="24"/>
        </w:rPr>
        <w:t>rawing skills.</w:t>
      </w:r>
    </w:p>
    <w:p w14:paraId="7AD2213D" w14:textId="77777777" w:rsidR="00736B70" w:rsidRPr="00662F7E" w:rsidRDefault="00736B70" w:rsidP="00662F7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B70" w:rsidRPr="00662F7E" w14:paraId="21D76EF6" w14:textId="77777777" w:rsidTr="0073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8E8E8" w:themeFill="background2"/>
          </w:tcPr>
          <w:p w14:paraId="1538591E" w14:textId="77777777" w:rsidR="00736B70" w:rsidRPr="00662F7E" w:rsidRDefault="00736B70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n-GB"/>
              </w:rPr>
            </w:pPr>
          </w:p>
          <w:p w14:paraId="5FAD991A" w14:textId="1AFBCA3C" w:rsidR="00736B70" w:rsidRPr="00662F7E" w:rsidRDefault="00736B70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62F7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ACHIEVEMENTS</w:t>
            </w:r>
          </w:p>
        </w:tc>
      </w:tr>
    </w:tbl>
    <w:p w14:paraId="7A9368DE" w14:textId="77777777" w:rsidR="00736B70" w:rsidRPr="00662F7E" w:rsidRDefault="00736B70" w:rsidP="00662F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8D3A6F" w14:textId="561C2722" w:rsidR="00142B24" w:rsidRPr="00662F7E" w:rsidRDefault="00142B24" w:rsidP="00662F7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Successfully supported the fabrication and assembly of mechanical components at Samgrel Engineering Works, contributing to timely project completion and enhanced production efficiency.</w:t>
      </w:r>
    </w:p>
    <w:p w14:paraId="17B2BAC1" w14:textId="5D46C5D0" w:rsidR="00142B24" w:rsidRPr="00662F7E" w:rsidRDefault="00142B24" w:rsidP="00662F7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Designed and modified technical drawings using AutoCAD software to support project designs, enhancing workflow collaboration between design and production teams.</w:t>
      </w:r>
    </w:p>
    <w:p w14:paraId="7EE1473C" w14:textId="166CA8BA" w:rsidR="00142B24" w:rsidRPr="00662F7E" w:rsidRDefault="00142B24" w:rsidP="00662F7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Maintained a strong safety record with zero incidents during tenure, reflecting a high level of safety awareness and compliance with workplace safety standards.</w:t>
      </w:r>
    </w:p>
    <w:p w14:paraId="027D006D" w14:textId="77777777" w:rsidR="00142B24" w:rsidRPr="00662F7E" w:rsidRDefault="00142B24" w:rsidP="00662F7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2B24" w:rsidRPr="00662F7E" w14:paraId="2D41447C" w14:textId="77777777" w:rsidTr="0014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8E8E8" w:themeFill="background2"/>
          </w:tcPr>
          <w:p w14:paraId="3EBD72FF" w14:textId="77777777" w:rsidR="00142B24" w:rsidRPr="00662F7E" w:rsidRDefault="00142B24" w:rsidP="00662F7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14:paraId="1A223468" w14:textId="7E5A925F" w:rsidR="00142B24" w:rsidRPr="00662F7E" w:rsidRDefault="00142B24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62F7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EDUCATIONAL BACKGROUND</w:t>
            </w:r>
          </w:p>
        </w:tc>
      </w:tr>
    </w:tbl>
    <w:p w14:paraId="1BB71EE1" w14:textId="77777777" w:rsidR="00142B24" w:rsidRPr="00662F7E" w:rsidRDefault="00142B24" w:rsidP="00662F7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B3F0A4" w14:textId="03FA7302" w:rsidR="00142B24" w:rsidRPr="00662F7E" w:rsidRDefault="00142B24" w:rsidP="00662F7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62F7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021-2023: Kabete National Polytechnic.</w:t>
      </w:r>
    </w:p>
    <w:p w14:paraId="326F8F82" w14:textId="23113DE0" w:rsidR="00142B24" w:rsidRPr="00662F7E" w:rsidRDefault="00142B24" w:rsidP="00662F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  <w:lang w:val="en-GB"/>
        </w:rPr>
        <w:t>Diploma in Mechanical Engineering</w:t>
      </w:r>
    </w:p>
    <w:p w14:paraId="46CC43F5" w14:textId="6B1A4AE1" w:rsidR="00236317" w:rsidRPr="00662F7E" w:rsidRDefault="00142B24" w:rsidP="00662F7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62F7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levant Course Work</w:t>
      </w:r>
    </w:p>
    <w:p w14:paraId="439B8F4E" w14:textId="5C6671EF" w:rsidR="00236317" w:rsidRPr="00662F7E" w:rsidRDefault="00236317" w:rsidP="00662F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</w:rPr>
        <w:t>Engineering Science, Mechanical Engineering Technology (Production Technology), Workshop Technology (Fitting, Machining, Welding), Engineering Drawing and Design (Technical Drawing &amp; AutoCAD), Thermodynamics, Mechanics of Machine, Fluid Mechanics and Hydraulics, Machine Tools and Processes (Lathe, Milling, Drilling, Grinding), Computer-Aided Design and Manufacturing (CAD/CAM), Maintenance Engineering and Workshop Practice.</w:t>
      </w:r>
    </w:p>
    <w:p w14:paraId="535F899C" w14:textId="77777777" w:rsidR="00236317" w:rsidRPr="00662F7E" w:rsidRDefault="00236317" w:rsidP="00662F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317" w:rsidRPr="00662F7E" w14:paraId="4C42EDB9" w14:textId="77777777" w:rsidTr="002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8E8E8" w:themeFill="background2"/>
          </w:tcPr>
          <w:p w14:paraId="294C0F32" w14:textId="77777777" w:rsidR="00236317" w:rsidRPr="00662F7E" w:rsidRDefault="00236317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  <w:p w14:paraId="4D9AF201" w14:textId="44B20FEA" w:rsidR="00236317" w:rsidRPr="00662F7E" w:rsidRDefault="00236317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2F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BBIES AND INTERESTS</w:t>
            </w:r>
          </w:p>
        </w:tc>
      </w:tr>
    </w:tbl>
    <w:p w14:paraId="5F19C5DC" w14:textId="033E2EF9" w:rsidR="00236317" w:rsidRPr="00662F7E" w:rsidRDefault="00236317" w:rsidP="00662F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</w:rPr>
        <w:t>Travelling.</w:t>
      </w:r>
    </w:p>
    <w:p w14:paraId="6AAD2991" w14:textId="4B687450" w:rsidR="00236317" w:rsidRPr="00662F7E" w:rsidRDefault="00236317" w:rsidP="00662F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</w:rPr>
        <w:t>Reading industry publications concerning engineering industry.</w:t>
      </w:r>
    </w:p>
    <w:p w14:paraId="58F24678" w14:textId="78A7760B" w:rsidR="00236317" w:rsidRPr="00662F7E" w:rsidRDefault="00236317" w:rsidP="00662F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</w:rPr>
        <w:t>Playing football.</w:t>
      </w:r>
    </w:p>
    <w:p w14:paraId="73F8D9AB" w14:textId="61864F92" w:rsidR="00236317" w:rsidRPr="00662F7E" w:rsidRDefault="00236317" w:rsidP="00662F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</w:rPr>
        <w:t>Watching movies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317" w:rsidRPr="00662F7E" w14:paraId="2AF045AF" w14:textId="77777777" w:rsidTr="002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8E8E8" w:themeFill="background2"/>
          </w:tcPr>
          <w:p w14:paraId="52327EA4" w14:textId="77777777" w:rsidR="00236317" w:rsidRPr="00662F7E" w:rsidRDefault="00236317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  <w:p w14:paraId="5DC00798" w14:textId="59500C42" w:rsidR="00236317" w:rsidRPr="00662F7E" w:rsidRDefault="00B05C10" w:rsidP="00662F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62F7E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REFFEREES</w:t>
            </w:r>
          </w:p>
        </w:tc>
      </w:tr>
    </w:tbl>
    <w:p w14:paraId="5E1087A6" w14:textId="2A1BA1A4" w:rsidR="00142B24" w:rsidRPr="00662F7E" w:rsidRDefault="00142B24" w:rsidP="00662F7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1E93787" w14:textId="77777777" w:rsidR="000F400D" w:rsidRPr="00662F7E" w:rsidRDefault="000F400D" w:rsidP="00662F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8EB72" w14:textId="3F857140" w:rsidR="00B05C10" w:rsidRPr="00662F7E" w:rsidRDefault="00B05C10" w:rsidP="00662F7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Samuel Abila- Managing Director</w:t>
      </w:r>
    </w:p>
    <w:p w14:paraId="3A48B4BC" w14:textId="77D81FA7" w:rsidR="00B05C10" w:rsidRPr="00662F7E" w:rsidRDefault="00662F7E" w:rsidP="00662F7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F400D"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5C10" w:rsidRPr="00662F7E">
        <w:rPr>
          <w:rFonts w:ascii="Times New Roman" w:hAnsi="Times New Roman" w:cs="Times New Roman"/>
          <w:sz w:val="24"/>
          <w:szCs w:val="24"/>
        </w:rPr>
        <w:t>Samgrel Engineering Works K.I.E Homabay</w:t>
      </w:r>
    </w:p>
    <w:p w14:paraId="7EB63F5E" w14:textId="64508EF3" w:rsidR="00B05C10" w:rsidRPr="00662F7E" w:rsidRDefault="00B05C10" w:rsidP="00662F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F7E">
        <w:rPr>
          <w:rFonts w:ascii="Times New Roman" w:hAnsi="Times New Roman" w:cs="Times New Roman"/>
          <w:sz w:val="24"/>
          <w:szCs w:val="24"/>
        </w:rPr>
        <w:t>Tel: 0725970152</w:t>
      </w:r>
    </w:p>
    <w:p w14:paraId="2408D71D" w14:textId="759C0F48" w:rsidR="000F400D" w:rsidRPr="00662F7E" w:rsidRDefault="00662F7E" w:rsidP="00662F7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F400D"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Email: </w:t>
      </w:r>
      <w:hyperlink r:id="rId13" w:history="1">
        <w:r w:rsidR="000F400D" w:rsidRPr="00662F7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muelabila2@gmail.com</w:t>
        </w:r>
      </w:hyperlink>
    </w:p>
    <w:p w14:paraId="4F8F79ED" w14:textId="77777777" w:rsidR="00B05C10" w:rsidRPr="00662F7E" w:rsidRDefault="00B05C10" w:rsidP="00662F7E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FEC72" w14:textId="3EBBB678" w:rsidR="00B05C10" w:rsidRPr="00662F7E" w:rsidRDefault="00B05C10" w:rsidP="00662F7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Wesley Terer- Supervisor</w:t>
      </w:r>
    </w:p>
    <w:p w14:paraId="6645C526" w14:textId="1D62AB49" w:rsidR="00B05C10" w:rsidRPr="00662F7E" w:rsidRDefault="000F400D" w:rsidP="00662F7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05C10" w:rsidRPr="00662F7E">
        <w:rPr>
          <w:rFonts w:ascii="Times New Roman" w:hAnsi="Times New Roman" w:cs="Times New Roman"/>
          <w:sz w:val="24"/>
          <w:szCs w:val="24"/>
        </w:rPr>
        <w:t>Muhoroni Sugar Company Ltd</w:t>
      </w:r>
    </w:p>
    <w:p w14:paraId="3C1469A3" w14:textId="74994B86" w:rsidR="00B05C10" w:rsidRPr="00662F7E" w:rsidRDefault="000F400D" w:rsidP="00662F7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05C10" w:rsidRPr="00662F7E">
        <w:rPr>
          <w:rFonts w:ascii="Times New Roman" w:hAnsi="Times New Roman" w:cs="Times New Roman"/>
          <w:sz w:val="24"/>
          <w:szCs w:val="24"/>
        </w:rPr>
        <w:t>Tel: 0728744346</w:t>
      </w:r>
    </w:p>
    <w:p w14:paraId="67DA986F" w14:textId="35BDC155" w:rsidR="00B05C10" w:rsidRPr="00662F7E" w:rsidRDefault="000F400D" w:rsidP="00662F7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05C10" w:rsidRPr="00662F7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4" w:history="1">
        <w:r w:rsidR="00B05C10" w:rsidRPr="00662F7E">
          <w:rPr>
            <w:rStyle w:val="Hyperlink"/>
            <w:rFonts w:ascii="Times New Roman" w:hAnsi="Times New Roman" w:cs="Times New Roman"/>
            <w:sz w:val="24"/>
            <w:szCs w:val="24"/>
          </w:rPr>
          <w:t>wesleyterer10@gmail.com</w:t>
        </w:r>
      </w:hyperlink>
    </w:p>
    <w:p w14:paraId="64943F83" w14:textId="77777777" w:rsidR="00B05C10" w:rsidRPr="00662F7E" w:rsidRDefault="00B05C10" w:rsidP="00662F7E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EE0B6E0" w14:textId="47ADF4AE" w:rsidR="00B05C10" w:rsidRPr="00662F7E" w:rsidRDefault="00B05C10" w:rsidP="00662F7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F7E">
        <w:rPr>
          <w:rFonts w:ascii="Times New Roman" w:hAnsi="Times New Roman" w:cs="Times New Roman"/>
          <w:sz w:val="24"/>
          <w:szCs w:val="24"/>
        </w:rPr>
        <w:t>Peter Ngware- Departmental Quality Assurance</w:t>
      </w:r>
    </w:p>
    <w:p w14:paraId="1B7D95D9" w14:textId="35E6511F" w:rsidR="00B05C10" w:rsidRPr="00662F7E" w:rsidRDefault="00B05C10" w:rsidP="00662F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</w:rPr>
        <w:t>Kabete National Polytechnic</w:t>
      </w:r>
    </w:p>
    <w:p w14:paraId="2AC6E279" w14:textId="71B06F95" w:rsidR="00B05C10" w:rsidRPr="00662F7E" w:rsidRDefault="000F400D" w:rsidP="00662F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05C10" w:rsidRPr="00662F7E">
        <w:rPr>
          <w:rFonts w:ascii="Times New Roman" w:hAnsi="Times New Roman" w:cs="Times New Roman"/>
          <w:sz w:val="24"/>
          <w:szCs w:val="24"/>
        </w:rPr>
        <w:t>Tel: 0722595945</w:t>
      </w:r>
    </w:p>
    <w:p w14:paraId="70675674" w14:textId="39A1F8C7" w:rsidR="00B05C10" w:rsidRPr="00662F7E" w:rsidRDefault="00662F7E" w:rsidP="00662F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F400D" w:rsidRPr="00662F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5C10" w:rsidRPr="00662F7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5" w:history="1">
        <w:r w:rsidR="00B05C10" w:rsidRPr="00662F7E">
          <w:rPr>
            <w:rStyle w:val="Hyperlink"/>
            <w:rFonts w:ascii="Times New Roman" w:hAnsi="Times New Roman" w:cs="Times New Roman"/>
            <w:sz w:val="24"/>
            <w:szCs w:val="24"/>
          </w:rPr>
          <w:t>ngwarepeterkuria@gmail.com</w:t>
        </w:r>
      </w:hyperlink>
    </w:p>
    <w:p w14:paraId="15A4DC52" w14:textId="77777777" w:rsidR="00B05C10" w:rsidRPr="00662F7E" w:rsidRDefault="00B05C10" w:rsidP="00662F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05C10" w:rsidRPr="00662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47BC" w14:textId="77777777" w:rsidR="002A4A0D" w:rsidRDefault="002A4A0D" w:rsidP="00236317">
      <w:pPr>
        <w:spacing w:after="0"/>
      </w:pPr>
      <w:r>
        <w:separator/>
      </w:r>
    </w:p>
  </w:endnote>
  <w:endnote w:type="continuationSeparator" w:id="0">
    <w:p w14:paraId="6BC05BF7" w14:textId="77777777" w:rsidR="002A4A0D" w:rsidRDefault="002A4A0D" w:rsidP="00236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FF75" w14:textId="77777777" w:rsidR="002A4A0D" w:rsidRDefault="002A4A0D" w:rsidP="00236317">
      <w:pPr>
        <w:spacing w:after="0"/>
      </w:pPr>
      <w:r>
        <w:separator/>
      </w:r>
    </w:p>
  </w:footnote>
  <w:footnote w:type="continuationSeparator" w:id="0">
    <w:p w14:paraId="5114F1BC" w14:textId="77777777" w:rsidR="002A4A0D" w:rsidRDefault="002A4A0D" w:rsidP="002363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Receiver with solid fill" style="width:15.75pt;height:16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" o:bullet="t">
        <v:imagedata r:id="rId1" o:title="" croptop="-2010f" cropbottom="-2814f" cropleft="-3928f" cropright="-2894f"/>
      </v:shape>
    </w:pict>
  </w:numPicBullet>
  <w:numPicBullet w:numPicBulletId="1">
    <w:pict>
      <v:shape id="_x0000_i1026" type="#_x0000_t75" alt="Receiver with solid fill" style="width:1in;height:1in;visibility:visible;mso-wrap-style:square" o:bullet="t">
        <v:imagedata r:id="rId2" o:title="Receiver with solid fill"/>
      </v:shape>
    </w:pict>
  </w:numPicBullet>
  <w:abstractNum w:abstractNumId="0" w15:restartNumberingAfterBreak="0">
    <w:nsid w:val="14721699"/>
    <w:multiLevelType w:val="hybridMultilevel"/>
    <w:tmpl w:val="D1400840"/>
    <w:lvl w:ilvl="0" w:tplc="2000000F">
      <w:start w:val="1"/>
      <w:numFmt w:val="decimal"/>
      <w:lvlText w:val="%1."/>
      <w:lvlJc w:val="left"/>
      <w:pPr>
        <w:ind w:left="6330" w:hanging="360"/>
      </w:pPr>
    </w:lvl>
    <w:lvl w:ilvl="1" w:tplc="20000019" w:tentative="1">
      <w:start w:val="1"/>
      <w:numFmt w:val="lowerLetter"/>
      <w:lvlText w:val="%2."/>
      <w:lvlJc w:val="left"/>
      <w:pPr>
        <w:ind w:left="7050" w:hanging="360"/>
      </w:pPr>
    </w:lvl>
    <w:lvl w:ilvl="2" w:tplc="2000001B" w:tentative="1">
      <w:start w:val="1"/>
      <w:numFmt w:val="lowerRoman"/>
      <w:lvlText w:val="%3."/>
      <w:lvlJc w:val="right"/>
      <w:pPr>
        <w:ind w:left="7770" w:hanging="180"/>
      </w:pPr>
    </w:lvl>
    <w:lvl w:ilvl="3" w:tplc="2000000F" w:tentative="1">
      <w:start w:val="1"/>
      <w:numFmt w:val="decimal"/>
      <w:lvlText w:val="%4."/>
      <w:lvlJc w:val="left"/>
      <w:pPr>
        <w:ind w:left="8490" w:hanging="360"/>
      </w:pPr>
    </w:lvl>
    <w:lvl w:ilvl="4" w:tplc="20000019" w:tentative="1">
      <w:start w:val="1"/>
      <w:numFmt w:val="lowerLetter"/>
      <w:lvlText w:val="%5."/>
      <w:lvlJc w:val="left"/>
      <w:pPr>
        <w:ind w:left="9210" w:hanging="360"/>
      </w:pPr>
    </w:lvl>
    <w:lvl w:ilvl="5" w:tplc="2000001B" w:tentative="1">
      <w:start w:val="1"/>
      <w:numFmt w:val="lowerRoman"/>
      <w:lvlText w:val="%6."/>
      <w:lvlJc w:val="right"/>
      <w:pPr>
        <w:ind w:left="9930" w:hanging="180"/>
      </w:pPr>
    </w:lvl>
    <w:lvl w:ilvl="6" w:tplc="2000000F" w:tentative="1">
      <w:start w:val="1"/>
      <w:numFmt w:val="decimal"/>
      <w:lvlText w:val="%7."/>
      <w:lvlJc w:val="left"/>
      <w:pPr>
        <w:ind w:left="10650" w:hanging="360"/>
      </w:pPr>
    </w:lvl>
    <w:lvl w:ilvl="7" w:tplc="20000019" w:tentative="1">
      <w:start w:val="1"/>
      <w:numFmt w:val="lowerLetter"/>
      <w:lvlText w:val="%8."/>
      <w:lvlJc w:val="left"/>
      <w:pPr>
        <w:ind w:left="11370" w:hanging="360"/>
      </w:pPr>
    </w:lvl>
    <w:lvl w:ilvl="8" w:tplc="2000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" w15:restartNumberingAfterBreak="0">
    <w:nsid w:val="1E961306"/>
    <w:multiLevelType w:val="hybridMultilevel"/>
    <w:tmpl w:val="E7A661F0"/>
    <w:lvl w:ilvl="0" w:tplc="200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0866DF7"/>
    <w:multiLevelType w:val="hybridMultilevel"/>
    <w:tmpl w:val="E29E89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1518"/>
    <w:multiLevelType w:val="hybridMultilevel"/>
    <w:tmpl w:val="D152C0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C68"/>
    <w:multiLevelType w:val="hybridMultilevel"/>
    <w:tmpl w:val="48B844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21D1D"/>
    <w:multiLevelType w:val="hybridMultilevel"/>
    <w:tmpl w:val="30E884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B00"/>
    <w:multiLevelType w:val="hybridMultilevel"/>
    <w:tmpl w:val="31A28C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3CDE"/>
    <w:multiLevelType w:val="hybridMultilevel"/>
    <w:tmpl w:val="93C67A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2CA4"/>
    <w:multiLevelType w:val="hybridMultilevel"/>
    <w:tmpl w:val="4D784B76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19957F4"/>
    <w:multiLevelType w:val="hybridMultilevel"/>
    <w:tmpl w:val="03DC82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B35"/>
    <w:multiLevelType w:val="hybridMultilevel"/>
    <w:tmpl w:val="ED56AF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6A0B"/>
    <w:multiLevelType w:val="hybridMultilevel"/>
    <w:tmpl w:val="F1F295E6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72671849">
    <w:abstractNumId w:val="11"/>
  </w:num>
  <w:num w:numId="2" w16cid:durableId="2019187765">
    <w:abstractNumId w:val="1"/>
  </w:num>
  <w:num w:numId="3" w16cid:durableId="244190547">
    <w:abstractNumId w:val="10"/>
  </w:num>
  <w:num w:numId="4" w16cid:durableId="258683371">
    <w:abstractNumId w:val="7"/>
  </w:num>
  <w:num w:numId="5" w16cid:durableId="82262284">
    <w:abstractNumId w:val="4"/>
  </w:num>
  <w:num w:numId="6" w16cid:durableId="15549628">
    <w:abstractNumId w:val="2"/>
  </w:num>
  <w:num w:numId="7" w16cid:durableId="2131052252">
    <w:abstractNumId w:val="3"/>
  </w:num>
  <w:num w:numId="8" w16cid:durableId="1817842206">
    <w:abstractNumId w:val="9"/>
  </w:num>
  <w:num w:numId="9" w16cid:durableId="446896307">
    <w:abstractNumId w:val="5"/>
  </w:num>
  <w:num w:numId="10" w16cid:durableId="42364578">
    <w:abstractNumId w:val="0"/>
  </w:num>
  <w:num w:numId="11" w16cid:durableId="1131442030">
    <w:abstractNumId w:val="6"/>
  </w:num>
  <w:num w:numId="12" w16cid:durableId="1022050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F0"/>
    <w:rsid w:val="000F400D"/>
    <w:rsid w:val="00142B24"/>
    <w:rsid w:val="00172C56"/>
    <w:rsid w:val="00236317"/>
    <w:rsid w:val="002A4A0D"/>
    <w:rsid w:val="003A07F9"/>
    <w:rsid w:val="003E7019"/>
    <w:rsid w:val="004C55A8"/>
    <w:rsid w:val="004D1149"/>
    <w:rsid w:val="00657BF5"/>
    <w:rsid w:val="00662F7E"/>
    <w:rsid w:val="00736B70"/>
    <w:rsid w:val="007F30D0"/>
    <w:rsid w:val="00804DF0"/>
    <w:rsid w:val="00915A96"/>
    <w:rsid w:val="009B2D16"/>
    <w:rsid w:val="009D4210"/>
    <w:rsid w:val="00AA24E7"/>
    <w:rsid w:val="00B05C10"/>
    <w:rsid w:val="00DA35B8"/>
    <w:rsid w:val="00E034D7"/>
    <w:rsid w:val="00F9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A3C9"/>
  <w15:chartTrackingRefBased/>
  <w15:docId w15:val="{B09E29AD-2448-4170-9F4E-A8C2949E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DF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DF0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D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D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D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D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D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D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D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D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D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D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D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D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D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D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D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4D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04DF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114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363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6317"/>
  </w:style>
  <w:style w:type="paragraph" w:styleId="Footer">
    <w:name w:val="footer"/>
    <w:basedOn w:val="Normal"/>
    <w:link w:val="FooterChar"/>
    <w:uiPriority w:val="99"/>
    <w:unhideWhenUsed/>
    <w:rsid w:val="002363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6317"/>
  </w:style>
  <w:style w:type="character" w:styleId="Hyperlink">
    <w:name w:val="Hyperlink"/>
    <w:basedOn w:val="DefaultParagraphFont"/>
    <w:uiPriority w:val="99"/>
    <w:unhideWhenUsed/>
    <w:rsid w:val="00B05C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Administrator\Downloads\Evance\samuelabila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ngwarepeterkuria@gmail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wesleyterer10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08DB-5D19-4481-A46F-E20B695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Ooro</dc:creator>
  <cp:keywords/>
  <dc:description/>
  <cp:lastModifiedBy>EVANCE OCHIENG</cp:lastModifiedBy>
  <cp:revision>2</cp:revision>
  <dcterms:created xsi:type="dcterms:W3CDTF">2026-01-10T12:23:00Z</dcterms:created>
  <dcterms:modified xsi:type="dcterms:W3CDTF">2026-01-10T12:23:00Z</dcterms:modified>
</cp:coreProperties>
</file>